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18DD59EF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EA0170">
        <w:rPr>
          <w:sz w:val="20"/>
          <w:szCs w:val="20"/>
        </w:rPr>
        <w:t>10</w:t>
      </w:r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0F0E516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Default="00272454" w:rsidP="000D21C9">
      <w:pPr>
        <w:spacing w:before="120" w:line="360" w:lineRule="auto"/>
        <w:jc w:val="center"/>
        <w:rPr>
          <w:b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4618B40E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</w:t>
            </w:r>
            <w:r w:rsidR="00CC2F18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2F9C3EFF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9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75AA4AE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1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3832C68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CC2F18">
              <w:t>1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54F8F9E2" w14:textId="77777777" w:rsidTr="00272454">
        <w:tc>
          <w:tcPr>
            <w:tcW w:w="688" w:type="dxa"/>
            <w:vAlign w:val="center"/>
          </w:tcPr>
          <w:p w14:paraId="5B8187E1" w14:textId="723F7AC1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lastRenderedPageBreak/>
              <w:t xml:space="preserve">7. </w:t>
            </w:r>
          </w:p>
        </w:tc>
        <w:tc>
          <w:tcPr>
            <w:tcW w:w="5762" w:type="dxa"/>
            <w:vAlign w:val="center"/>
          </w:tcPr>
          <w:p w14:paraId="13469C5B" w14:textId="0855304F" w:rsidR="000D177D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16499">
              <w:t>Złożenie oferty wspólnej</w:t>
            </w:r>
          </w:p>
        </w:tc>
        <w:tc>
          <w:tcPr>
            <w:tcW w:w="1483" w:type="dxa"/>
            <w:vAlign w:val="center"/>
          </w:tcPr>
          <w:p w14:paraId="16E90BD4" w14:textId="472AF348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t>0 - 5</w:t>
            </w:r>
          </w:p>
        </w:tc>
        <w:tc>
          <w:tcPr>
            <w:tcW w:w="1536" w:type="dxa"/>
          </w:tcPr>
          <w:p w14:paraId="0577836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4CCC6416" w14:textId="77777777" w:rsidTr="00272454">
        <w:tc>
          <w:tcPr>
            <w:tcW w:w="688" w:type="dxa"/>
          </w:tcPr>
          <w:p w14:paraId="13CB595B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402E7CF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577E">
              <w:rPr>
                <w:b/>
              </w:rPr>
              <w:t>7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271A1B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F3577E">
        <w:t>7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06A" w14:textId="77777777" w:rsidR="00750747" w:rsidRDefault="00750747">
      <w:r>
        <w:separator/>
      </w:r>
    </w:p>
  </w:endnote>
  <w:endnote w:type="continuationSeparator" w:id="0">
    <w:p w14:paraId="65E9E71B" w14:textId="77777777" w:rsidR="00750747" w:rsidRDefault="0075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C383" w14:textId="77777777" w:rsidR="00750747" w:rsidRDefault="00750747">
      <w:r>
        <w:separator/>
      </w:r>
    </w:p>
  </w:footnote>
  <w:footnote w:type="continuationSeparator" w:id="0">
    <w:p w14:paraId="6EF62955" w14:textId="77777777" w:rsidR="00750747" w:rsidRDefault="0075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77D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8685A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4493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0579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5F74C4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0747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6E44"/>
    <w:rsid w:val="00955CF0"/>
    <w:rsid w:val="00960E5E"/>
    <w:rsid w:val="00960F64"/>
    <w:rsid w:val="009639C6"/>
    <w:rsid w:val="00973806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2176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2438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2F18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170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577E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583-B71E-4862-9D32-AB39477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7-20T10:19:00Z</cp:lastPrinted>
  <dcterms:created xsi:type="dcterms:W3CDTF">2026-07-21T11:19:00Z</dcterms:created>
  <dcterms:modified xsi:type="dcterms:W3CDTF">2026-07-21T11:19:00Z</dcterms:modified>
</cp:coreProperties>
</file>